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99" w:rsidRPr="00E60DD9" w:rsidRDefault="00B36C99" w:rsidP="00B36C99">
      <w:pPr>
        <w:tabs>
          <w:tab w:val="left" w:pos="7665"/>
        </w:tabs>
        <w:jc w:val="center"/>
        <w:rPr>
          <w:b/>
          <w:sz w:val="28"/>
          <w:szCs w:val="28"/>
        </w:rPr>
      </w:pPr>
      <w:r w:rsidRPr="00E60DD9">
        <w:rPr>
          <w:b/>
          <w:sz w:val="28"/>
          <w:szCs w:val="28"/>
        </w:rPr>
        <w:t>Техническое задание к Договору – Счету:</w:t>
      </w:r>
    </w:p>
    <w:p w:rsidR="00B36C99" w:rsidRPr="00E60DD9" w:rsidRDefault="00B36C99" w:rsidP="00B36C99">
      <w:pPr>
        <w:tabs>
          <w:tab w:val="left" w:pos="7665"/>
        </w:tabs>
        <w:jc w:val="both"/>
      </w:pPr>
    </w:p>
    <w:p w:rsidR="00B36C99" w:rsidRPr="00E60DD9" w:rsidRDefault="00B36C99" w:rsidP="00B36C99">
      <w:pPr>
        <w:tabs>
          <w:tab w:val="left" w:pos="7665"/>
        </w:tabs>
        <w:jc w:val="right"/>
      </w:pPr>
      <w:r w:rsidRPr="00E60DD9">
        <w:t xml:space="preserve">г. </w:t>
      </w:r>
      <w:r>
        <w:t>Севастополь</w:t>
      </w:r>
    </w:p>
    <w:p w:rsidR="00B36C99" w:rsidRPr="00E60DD9" w:rsidRDefault="00B36C99" w:rsidP="00B36C99">
      <w:pPr>
        <w:tabs>
          <w:tab w:val="left" w:pos="7665"/>
        </w:tabs>
        <w:jc w:val="right"/>
      </w:pPr>
    </w:p>
    <w:p w:rsidR="00B36C99" w:rsidRPr="00E60DD9" w:rsidRDefault="00C73006" w:rsidP="00C73006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sz w:val="24"/>
          <w:szCs w:val="24"/>
          <w:lang w:val="en-US"/>
        </w:rPr>
        <w:t>Place</w:t>
      </w:r>
      <w:r w:rsidRPr="00C730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действующий на основании ____________ именуемый</w:t>
      </w:r>
      <w:r w:rsidRPr="00C73006">
        <w:rPr>
          <w:rFonts w:ascii="Times New Roman" w:hAnsi="Times New Roman" w:cs="Times New Roman"/>
          <w:sz w:val="24"/>
          <w:szCs w:val="24"/>
        </w:rPr>
        <w:t xml:space="preserve"> </w:t>
      </w:r>
      <w:r w:rsidR="00B36C99" w:rsidRPr="00E60DD9">
        <w:rPr>
          <w:rFonts w:ascii="Times New Roman" w:hAnsi="Times New Roman" w:cs="Times New Roman"/>
          <w:sz w:val="24"/>
          <w:szCs w:val="24"/>
        </w:rPr>
        <w:t>в дальнейшем «Заказчик», с одной стороны, и ООО «</w:t>
      </w:r>
      <w:r w:rsidR="00B36C99">
        <w:rPr>
          <w:rFonts w:ascii="Times New Roman" w:hAnsi="Times New Roman" w:cs="Times New Roman"/>
          <w:sz w:val="24"/>
          <w:szCs w:val="24"/>
        </w:rPr>
        <w:t>Астрал Севастополь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», в лице генерального директора </w:t>
      </w:r>
      <w:r w:rsidR="00B36C99">
        <w:rPr>
          <w:rFonts w:ascii="Times New Roman" w:hAnsi="Times New Roman" w:cs="Times New Roman"/>
          <w:sz w:val="24"/>
          <w:szCs w:val="24"/>
        </w:rPr>
        <w:t>Снежаны Вячеславовны Мягкой</w:t>
      </w:r>
      <w:r w:rsidR="00B36C99" w:rsidRPr="00E60DD9">
        <w:rPr>
          <w:rFonts w:ascii="Times New Roman" w:hAnsi="Times New Roman" w:cs="Times New Roman"/>
          <w:sz w:val="24"/>
          <w:szCs w:val="24"/>
        </w:rPr>
        <w:t>, действующе</w:t>
      </w:r>
      <w:r w:rsidR="00B36C99">
        <w:rPr>
          <w:rFonts w:ascii="Times New Roman" w:hAnsi="Times New Roman" w:cs="Times New Roman"/>
          <w:sz w:val="24"/>
          <w:szCs w:val="24"/>
        </w:rPr>
        <w:t>й</w:t>
      </w:r>
      <w:r w:rsidR="00B36C99" w:rsidRPr="00E60DD9">
        <w:rPr>
          <w:rFonts w:ascii="Times New Roman" w:hAnsi="Times New Roman" w:cs="Times New Roman"/>
          <w:sz w:val="24"/>
          <w:szCs w:val="24"/>
        </w:rPr>
        <w:t xml:space="preserve"> на основании Устава, именуемое в дальнейшем «Исполнитель»,</w:t>
      </w:r>
      <w:r w:rsidRPr="00C7300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36C99" w:rsidRPr="00E60DD9">
        <w:rPr>
          <w:rFonts w:ascii="Times New Roman" w:hAnsi="Times New Roman" w:cs="Times New Roman"/>
          <w:sz w:val="24"/>
          <w:szCs w:val="24"/>
        </w:rPr>
        <w:t>с другой стороны, составили настоящее Техническое задание (далее – «Техническое задание») и пришли к соглашению определить следующие условия оказания Услуг по Договору: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Наименование оказываемых услуг: </w:t>
      </w:r>
    </w:p>
    <w:p w:rsidR="00B36C99" w:rsidRPr="003F70B1" w:rsidRDefault="002A4BD1" w:rsidP="00B36C99">
      <w:pPr>
        <w:ind w:left="927"/>
        <w:rPr>
          <w:u w:val="single"/>
        </w:rPr>
      </w:pPr>
      <w:r>
        <w:rPr>
          <w:u w:val="single"/>
        </w:rPr>
        <w:t>Универсальная ЭЦП (Электронная цифровая подпись)</w:t>
      </w:r>
      <w:r w:rsidR="00B36C99" w:rsidRPr="003F70B1">
        <w:rPr>
          <w:u w:val="single"/>
        </w:rPr>
        <w:t xml:space="preserve">. </w:t>
      </w:r>
    </w:p>
    <w:p w:rsidR="00B36C99" w:rsidRPr="00E60DD9" w:rsidRDefault="00B36C99" w:rsidP="00B36C99">
      <w:pPr>
        <w:numPr>
          <w:ilvl w:val="0"/>
          <w:numId w:val="1"/>
        </w:numPr>
      </w:pPr>
      <w:r>
        <w:t>Сфера деятельности компании Заказчика</w:t>
      </w:r>
      <w:r w:rsidR="00C73006">
        <w:t>:</w:t>
      </w:r>
    </w:p>
    <w:p w:rsidR="00B36C99" w:rsidRPr="00E60DD9" w:rsidRDefault="00B36C99" w:rsidP="00B36C99">
      <w:pPr>
        <w:numPr>
          <w:ilvl w:val="0"/>
          <w:numId w:val="1"/>
        </w:numPr>
      </w:pPr>
      <w:r>
        <w:t>Количество сотрудников Заказчика</w:t>
      </w:r>
      <w:r w:rsidR="00C73006">
        <w:t>:</w:t>
      </w:r>
    </w:p>
    <w:p w:rsidR="00B36C99" w:rsidRDefault="00B36C99" w:rsidP="00B36C99">
      <w:pPr>
        <w:numPr>
          <w:ilvl w:val="0"/>
          <w:numId w:val="1"/>
        </w:numPr>
      </w:pPr>
      <w:r>
        <w:t>Т</w:t>
      </w:r>
      <w:r w:rsidRPr="00E60DD9">
        <w:t>ехнические требования к оказанию Услуг</w:t>
      </w:r>
      <w:r>
        <w:t>ам</w:t>
      </w:r>
      <w:r w:rsidRPr="00E60DD9">
        <w:t xml:space="preserve">: </w:t>
      </w:r>
    </w:p>
    <w:tbl>
      <w:tblPr>
        <w:tblW w:w="7795" w:type="dxa"/>
        <w:tblInd w:w="7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  <w:gridCol w:w="707"/>
      </w:tblGrid>
      <w:tr w:rsidR="00B36C99" w:rsidRPr="00DC3FC2" w:rsidTr="00B36C99">
        <w:trPr>
          <w:trHeight w:val="4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8B4818" w:rsidP="008B4818">
            <w:pPr>
              <w:ind w:firstLineChars="100" w:firstLine="18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ниверсальная ЭЦП для участия</w:t>
            </w:r>
            <w:r w:rsidR="002A4BD1">
              <w:rPr>
                <w:color w:val="000000" w:themeColor="text1"/>
                <w:sz w:val="18"/>
                <w:szCs w:val="18"/>
              </w:rPr>
              <w:t xml:space="preserve"> в закупках по 44-ФЗ</w:t>
            </w:r>
            <w:r>
              <w:rPr>
                <w:color w:val="000000" w:themeColor="text1"/>
                <w:sz w:val="18"/>
                <w:szCs w:val="18"/>
              </w:rPr>
              <w:t xml:space="preserve"> и 223-ФЗ 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B36C99" w:rsidRPr="00DC3FC2" w:rsidTr="00B36C99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B36C99" w:rsidRPr="00DC3FC2" w:rsidRDefault="004C17F7" w:rsidP="004C17F7">
            <w:pPr>
              <w:rPr>
                <w:color w:val="000000" w:themeColor="text1"/>
                <w:sz w:val="18"/>
                <w:szCs w:val="18"/>
              </w:rPr>
            </w:pPr>
            <w:r w:rsidRPr="00CF7EC6">
              <w:rPr>
                <w:b/>
                <w:color w:val="000000" w:themeColor="text1"/>
                <w:sz w:val="18"/>
                <w:szCs w:val="18"/>
              </w:rPr>
              <w:t>Документы, предоставляемые Заказчиком: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6C99" w:rsidRPr="00DC3FC2" w:rsidRDefault="00B36C99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C17F7" w:rsidRPr="00DC3FC2" w:rsidTr="008B4818">
        <w:trPr>
          <w:trHeight w:val="109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Default="008B4818" w:rsidP="008B4818">
            <w:pPr>
              <w:ind w:firstLineChars="161" w:firstLine="29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Скан </w:t>
            </w:r>
            <w:r w:rsidR="004C17F7">
              <w:rPr>
                <w:color w:val="000000" w:themeColor="text1"/>
                <w:sz w:val="18"/>
                <w:szCs w:val="18"/>
              </w:rPr>
              <w:t xml:space="preserve">паспорта </w:t>
            </w:r>
            <w:r>
              <w:rPr>
                <w:color w:val="000000" w:themeColor="text1"/>
                <w:sz w:val="18"/>
                <w:szCs w:val="18"/>
              </w:rPr>
              <w:t>генерального директора или индивидуального предприним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4C17F7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DC3FC2" w:rsidRDefault="004C17F7" w:rsidP="008B4818">
            <w:pPr>
              <w:pStyle w:val="2"/>
              <w:spacing w:before="0"/>
              <w:ind w:firstLineChars="161" w:firstLine="290"/>
              <w:textAlignment w:val="baseline"/>
              <w:rPr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ОГРН</w:t>
            </w:r>
            <w:r w:rsidR="008B48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 xml:space="preserve"> для юр. Лица ОГРНИП для индивидуального предприним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8B4818" w:rsidRPr="00DC3FC2" w:rsidTr="009F318F">
        <w:trPr>
          <w:trHeight w:val="53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8B4818" w:rsidRDefault="008B4818" w:rsidP="008B4818">
            <w:pPr>
              <w:pStyle w:val="2"/>
              <w:spacing w:before="0"/>
              <w:ind w:firstLineChars="161" w:firstLine="290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8B4818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18"/>
                <w:szCs w:val="18"/>
              </w:rPr>
              <w:t>ИНН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B4818" w:rsidRPr="00DC3FC2" w:rsidRDefault="008B4818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  <w:tr w:rsidR="004C17F7" w:rsidRPr="00DC3FC2" w:rsidTr="00B36C99">
        <w:trPr>
          <w:trHeight w:val="11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2A4BD1" w:rsidRDefault="004C17F7" w:rsidP="008B4818">
            <w:pPr>
              <w:ind w:firstLineChars="161" w:firstLine="29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2A4BD1">
              <w:rPr>
                <w:color w:val="000000" w:themeColor="text1"/>
                <w:sz w:val="18"/>
                <w:szCs w:val="18"/>
              </w:rPr>
              <w:t>СНИЛС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DC3FC2">
              <w:rPr>
                <w:rFonts w:ascii="Calibri" w:hAnsi="Calibri"/>
                <w:color w:val="000000" w:themeColor="text1"/>
                <w:sz w:val="18"/>
                <w:szCs w:val="18"/>
              </w:rPr>
              <w:t> </w:t>
            </w:r>
          </w:p>
        </w:tc>
      </w:tr>
      <w:tr w:rsidR="004C17F7" w:rsidRPr="00CF7EC6" w:rsidTr="009F318F">
        <w:trPr>
          <w:trHeight w:val="112"/>
        </w:trPr>
        <w:tc>
          <w:tcPr>
            <w:tcW w:w="7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2A4BD1" w:rsidRDefault="008B4818" w:rsidP="008B4818">
            <w:pPr>
              <w:ind w:firstLineChars="161" w:firstLine="29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ото с паспортом</w:t>
            </w:r>
          </w:p>
        </w:tc>
      </w:tr>
      <w:tr w:rsidR="004C17F7" w:rsidRPr="00DC3FC2" w:rsidTr="009F318F">
        <w:trPr>
          <w:trHeight w:val="112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35" w:type="dxa"/>
              <w:bottom w:w="0" w:type="dxa"/>
              <w:right w:w="15" w:type="dxa"/>
            </w:tcMar>
            <w:vAlign w:val="center"/>
          </w:tcPr>
          <w:p w:rsidR="004C17F7" w:rsidRPr="002A4BD1" w:rsidRDefault="008B4818" w:rsidP="008B4818">
            <w:pPr>
              <w:ind w:firstLineChars="161" w:firstLine="29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Заполненное заявление на оформление ЭЦП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C17F7" w:rsidRPr="00DC3FC2" w:rsidRDefault="004C17F7" w:rsidP="009F318F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</w:p>
        </w:tc>
      </w:tr>
    </w:tbl>
    <w:p w:rsidR="00B36C99" w:rsidRDefault="00B36C99" w:rsidP="00B36C99">
      <w:pPr>
        <w:pStyle w:val="a5"/>
        <w:numPr>
          <w:ilvl w:val="0"/>
          <w:numId w:val="1"/>
        </w:numPr>
      </w:pPr>
      <w:r>
        <w:t xml:space="preserve">Цель оказания </w:t>
      </w:r>
      <w:r w:rsidRPr="00E60DD9">
        <w:t xml:space="preserve"> Услуг: </w:t>
      </w:r>
    </w:p>
    <w:p w:rsidR="00B36C99" w:rsidRPr="004F62E5" w:rsidRDefault="008B4818" w:rsidP="00B36C99">
      <w:pPr>
        <w:pStyle w:val="a5"/>
        <w:numPr>
          <w:ilvl w:val="0"/>
          <w:numId w:val="2"/>
        </w:numPr>
        <w:tabs>
          <w:tab w:val="left" w:pos="284"/>
        </w:tabs>
        <w:ind w:left="0" w:firstLine="0"/>
      </w:pPr>
      <w:r>
        <w:t>Получение универсальной электронной цифровой подписи для участия в торгах</w:t>
      </w:r>
      <w:r w:rsidR="00B36C99">
        <w:rPr>
          <w:noProof/>
        </w:rPr>
        <w:drawing>
          <wp:inline distT="0" distB="0" distL="0" distR="0">
            <wp:extent cx="279588" cy="113355"/>
            <wp:effectExtent l="0" t="0" r="635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1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C99" w:rsidRPr="00E60DD9" w:rsidRDefault="00032362" w:rsidP="00B36C99">
      <w:pPr>
        <w:numPr>
          <w:ilvl w:val="0"/>
          <w:numId w:val="1"/>
        </w:numPr>
      </w:pPr>
      <w:r>
        <w:t xml:space="preserve">Сроки оказания Услуг: </w:t>
      </w:r>
      <w:r w:rsidR="00201ECF">
        <w:t>три рабочих дня</w:t>
      </w:r>
      <w:r w:rsidR="00B36C99" w:rsidRPr="00E60DD9">
        <w:t xml:space="preserve">. </w:t>
      </w:r>
    </w:p>
    <w:p w:rsidR="00B36C99" w:rsidRDefault="00B36C99" w:rsidP="00B36C99">
      <w:pPr>
        <w:numPr>
          <w:ilvl w:val="0"/>
          <w:numId w:val="1"/>
        </w:numPr>
      </w:pPr>
      <w:r w:rsidRPr="00E60DD9">
        <w:t>Вид оказываемых услуг:</w:t>
      </w:r>
      <w:r>
        <w:t xml:space="preserve"> </w:t>
      </w:r>
      <w:r w:rsidR="008B4818">
        <w:t>Лицензия на право пользования ЭЦП для торгов</w:t>
      </w:r>
      <w:r>
        <w:t xml:space="preserve"> Заказчиком</w:t>
      </w:r>
    </w:p>
    <w:p w:rsidR="00B36C99" w:rsidRPr="00E60DD9" w:rsidRDefault="00B36C99" w:rsidP="00B36C99">
      <w:pPr>
        <w:numPr>
          <w:ilvl w:val="0"/>
          <w:numId w:val="1"/>
        </w:numPr>
      </w:pPr>
      <w:r w:rsidRPr="00E60DD9">
        <w:t xml:space="preserve">Условия оказания услуг: </w:t>
      </w:r>
      <w:r>
        <w:t xml:space="preserve">выезд к Заказчику </w:t>
      </w:r>
      <w:r>
        <w:rPr>
          <w:noProof/>
        </w:rPr>
        <w:drawing>
          <wp:inline distT="0" distB="0" distL="0" distR="0">
            <wp:extent cx="279588" cy="143584"/>
            <wp:effectExtent l="0" t="0" r="635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4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дистанционно </w:t>
      </w:r>
      <w:r>
        <w:rPr>
          <w:noProof/>
        </w:rPr>
        <w:drawing>
          <wp:inline distT="0" distB="0" distL="0" distR="0">
            <wp:extent cx="279588" cy="1586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5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DD9">
        <w:t>.</w:t>
      </w:r>
    </w:p>
    <w:p w:rsidR="00B36C99" w:rsidRDefault="00B36C99" w:rsidP="00B36C99">
      <w:pPr>
        <w:numPr>
          <w:ilvl w:val="0"/>
          <w:numId w:val="1"/>
        </w:numPr>
      </w:pPr>
      <w:r w:rsidRPr="00E60DD9">
        <w:t xml:space="preserve">Порядок сдачи и приемки результатов: </w:t>
      </w:r>
      <w:proofErr w:type="spellStart"/>
      <w:r w:rsidR="008B4818">
        <w:t>Сублицензионный</w:t>
      </w:r>
      <w:proofErr w:type="spellEnd"/>
      <w:r w:rsidR="008B4818">
        <w:t xml:space="preserve"> договор</w:t>
      </w:r>
      <w:r w:rsidR="00CA433C">
        <w:t>, сертификат ЭЦП</w:t>
      </w:r>
      <w:r w:rsidR="008B4818">
        <w:t xml:space="preserve"> и </w:t>
      </w:r>
      <w:r>
        <w:t>Акт оказания услуг</w:t>
      </w:r>
      <w:r w:rsidRPr="00E60DD9">
        <w:t>.</w:t>
      </w:r>
    </w:p>
    <w:p w:rsidR="00B36C99" w:rsidRPr="00E60DD9" w:rsidRDefault="00B36C99" w:rsidP="00B36C99">
      <w:pPr>
        <w:ind w:left="927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30"/>
      </w:tblGrid>
      <w:tr w:rsidR="00B36C99" w:rsidTr="009F318F">
        <w:tc>
          <w:tcPr>
            <w:tcW w:w="4521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 xml:space="preserve"> 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ЗАКАЗЧИК</w:t>
            </w:r>
          </w:p>
          <w:p w:rsidR="00B36C99" w:rsidRPr="00C73006" w:rsidRDefault="00C73006" w:rsidP="009F318F">
            <w:pPr>
              <w:rPr>
                <w:lang w:val="en-US"/>
              </w:rPr>
            </w:pPr>
            <w:r>
              <w:rPr>
                <w:lang w:val="en-US"/>
              </w:rPr>
              <w:t>Place</w:t>
            </w:r>
          </w:p>
          <w:p w:rsidR="00B36C99" w:rsidRPr="00C73006" w:rsidRDefault="00C73006" w:rsidP="009F318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  <w:tc>
          <w:tcPr>
            <w:tcW w:w="4330" w:type="dxa"/>
          </w:tcPr>
          <w:p w:rsidR="00B36C99" w:rsidRDefault="00B36C99" w:rsidP="009F318F">
            <w:pPr>
              <w:pStyle w:val="1"/>
              <w:spacing w:before="120" w:after="120"/>
              <w:jc w:val="both"/>
              <w:outlineLvl w:val="0"/>
              <w:rPr>
                <w:szCs w:val="24"/>
              </w:rPr>
            </w:pPr>
            <w:r w:rsidRPr="00ED5A56">
              <w:rPr>
                <w:szCs w:val="24"/>
              </w:rPr>
              <w:t>«СОГЛАСОВАНО»</w:t>
            </w:r>
          </w:p>
          <w:p w:rsidR="00B36C99" w:rsidRPr="00381156" w:rsidRDefault="00B36C99" w:rsidP="009F318F">
            <w:pPr>
              <w:rPr>
                <w:b/>
              </w:rPr>
            </w:pPr>
            <w:r w:rsidRPr="00381156">
              <w:rPr>
                <w:b/>
              </w:rPr>
              <w:t>ИСПОЛНИТЕЛЬ</w:t>
            </w:r>
          </w:p>
          <w:p w:rsidR="00B36C99" w:rsidRDefault="00B36C99" w:rsidP="009F318F">
            <w:r w:rsidRPr="00ED5A56">
              <w:t xml:space="preserve">Генеральный директор </w:t>
            </w:r>
          </w:p>
          <w:p w:rsidR="00B36C99" w:rsidRDefault="00B36C99" w:rsidP="009F318F">
            <w:r w:rsidRPr="00ED5A56">
              <w:t>ООО «</w:t>
            </w:r>
            <w:r>
              <w:t>Астрал Севастополь</w:t>
            </w:r>
            <w:r w:rsidRPr="00ED5A56">
              <w:t>»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Default="00B36C99" w:rsidP="009F318F">
            <w:pPr>
              <w:rPr>
                <w:snapToGrid w:val="0"/>
              </w:rPr>
            </w:pPr>
            <w:r w:rsidRPr="00ED5A56">
              <w:rPr>
                <w:snapToGrid w:val="0"/>
              </w:rPr>
              <w:t>___________ /____________/</w:t>
            </w:r>
          </w:p>
          <w:p w:rsidR="00B36C99" w:rsidRDefault="00B36C99" w:rsidP="009F318F">
            <w:pPr>
              <w:rPr>
                <w:snapToGrid w:val="0"/>
              </w:rPr>
            </w:pPr>
          </w:p>
          <w:p w:rsidR="00B36C99" w:rsidRPr="00ED5A56" w:rsidRDefault="00B36C99" w:rsidP="009F318F">
            <w:r w:rsidRPr="00ED5A56">
              <w:t>«___» __________  201_г.</w:t>
            </w:r>
          </w:p>
        </w:tc>
      </w:tr>
    </w:tbl>
    <w:p w:rsidR="00B36C99" w:rsidRPr="00ED5A56" w:rsidRDefault="00B36C99" w:rsidP="00B36C99">
      <w:pPr>
        <w:pStyle w:val="1"/>
        <w:spacing w:before="120" w:after="120"/>
        <w:ind w:left="720"/>
        <w:jc w:val="both"/>
        <w:rPr>
          <w:szCs w:val="24"/>
        </w:rPr>
      </w:pPr>
    </w:p>
    <w:p w:rsidR="00A25873" w:rsidRPr="00A25873" w:rsidRDefault="00A25873">
      <w:pPr>
        <w:rPr>
          <w:b/>
        </w:rPr>
      </w:pPr>
    </w:p>
    <w:sectPr w:rsidR="00A25873" w:rsidRPr="00A25873" w:rsidSect="00DC3FC2">
      <w:pgSz w:w="11906" w:h="16838" w:code="9"/>
      <w:pgMar w:top="709" w:right="850" w:bottom="426" w:left="1701" w:header="720" w:footer="31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5B75"/>
    <w:multiLevelType w:val="hybridMultilevel"/>
    <w:tmpl w:val="BABA24C4"/>
    <w:lvl w:ilvl="0" w:tplc="50D0A7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34B2D"/>
    <w:multiLevelType w:val="hybridMultilevel"/>
    <w:tmpl w:val="6522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A1180"/>
    <w:multiLevelType w:val="hybridMultilevel"/>
    <w:tmpl w:val="78AE33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6C99"/>
    <w:rsid w:val="00032362"/>
    <w:rsid w:val="00196DDD"/>
    <w:rsid w:val="00201ECF"/>
    <w:rsid w:val="002A4BD1"/>
    <w:rsid w:val="003B2DD5"/>
    <w:rsid w:val="004C17F7"/>
    <w:rsid w:val="004D5263"/>
    <w:rsid w:val="007202DC"/>
    <w:rsid w:val="008B4818"/>
    <w:rsid w:val="008D6298"/>
    <w:rsid w:val="00A25873"/>
    <w:rsid w:val="00B047D8"/>
    <w:rsid w:val="00B36C99"/>
    <w:rsid w:val="00C73006"/>
    <w:rsid w:val="00CA433C"/>
    <w:rsid w:val="00E313A0"/>
    <w:rsid w:val="00E575FF"/>
    <w:rsid w:val="00F42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43D0"/>
  <w15:docId w15:val="{A35E0DC5-A197-4A67-8837-EB2D283D9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6C9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B36C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C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B36C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B36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36C9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36C9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36C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C9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21732-BD74-4853-95E7-7927249C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ladimir Nesterenko</cp:lastModifiedBy>
  <cp:revision>5</cp:revision>
  <dcterms:created xsi:type="dcterms:W3CDTF">2019-06-26T07:02:00Z</dcterms:created>
  <dcterms:modified xsi:type="dcterms:W3CDTF">2019-08-10T05:38:00Z</dcterms:modified>
</cp:coreProperties>
</file>